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C9F" w:rsidRPr="00602C9F" w:rsidRDefault="00602C9F" w:rsidP="00602C9F">
      <w:pPr>
        <w:spacing w:after="50"/>
        <w:jc w:val="center"/>
        <w:rPr>
          <w:sz w:val="20"/>
          <w:szCs w:val="20"/>
        </w:rPr>
      </w:pPr>
      <w:r w:rsidRPr="00602C9F">
        <w:rPr>
          <w:sz w:val="40"/>
          <w:szCs w:val="40"/>
        </w:rPr>
        <w:t>ДОГОВОР ФРАНЧАЙЗИНГА</w:t>
      </w:r>
    </w:p>
    <w:p w:rsidR="00602C9F" w:rsidRPr="00602C9F" w:rsidRDefault="00602C9F" w:rsidP="00602C9F">
      <w:pPr>
        <w:spacing w:line="338" w:lineRule="auto"/>
        <w:jc w:val="center"/>
      </w:pPr>
      <w:r w:rsidRPr="00602C9F">
        <w:rPr>
          <w:b/>
          <w:sz w:val="18"/>
          <w:szCs w:val="18"/>
        </w:rPr>
        <w:t>на торговлю джинсовыми изделиями</w:t>
      </w:r>
    </w:p>
    <w:p w:rsidR="00602C9F" w:rsidRPr="00602C9F" w:rsidRDefault="00602C9F" w:rsidP="00602C9F"/>
    <w:p w:rsidR="00602C9F" w:rsidRPr="00602C9F" w:rsidRDefault="00602C9F" w:rsidP="00602C9F"/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602C9F" w:rsidRPr="00602C9F" w:rsidTr="00602C9F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02C9F" w:rsidRPr="00602C9F" w:rsidRDefault="00602C9F">
            <w:pPr>
              <w:spacing w:after="0" w:line="338" w:lineRule="auto"/>
            </w:pPr>
            <w:r w:rsidRPr="00602C9F">
              <w:rPr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02C9F" w:rsidRPr="00602C9F" w:rsidRDefault="00602C9F">
            <w:pPr>
              <w:spacing w:after="0" w:line="338" w:lineRule="auto"/>
              <w:jc w:val="right"/>
            </w:pPr>
            <w:r w:rsidRPr="00602C9F">
              <w:rPr>
                <w:sz w:val="16"/>
                <w:szCs w:val="16"/>
              </w:rPr>
              <w:t xml:space="preserve">«____» ______________ </w:t>
            </w:r>
            <w:r w:rsidRPr="00602C9F">
              <w:rPr>
                <w:sz w:val="16"/>
                <w:szCs w:val="16"/>
              </w:rPr>
              <w:t>_____</w:t>
            </w:r>
            <w:r w:rsidRPr="00602C9F">
              <w:rPr>
                <w:sz w:val="16"/>
                <w:szCs w:val="16"/>
              </w:rPr>
              <w:t xml:space="preserve"> г.</w:t>
            </w:r>
          </w:p>
        </w:tc>
      </w:tr>
    </w:tbl>
    <w:p w:rsidR="00602C9F" w:rsidRPr="00602C9F" w:rsidRDefault="00602C9F" w:rsidP="00602C9F">
      <w:pPr>
        <w:rPr>
          <w:rFonts w:ascii="Arial" w:hAnsi="Arial" w:cs="Arial"/>
          <w:sz w:val="20"/>
          <w:szCs w:val="20"/>
        </w:rPr>
      </w:pPr>
    </w:p>
    <w:p w:rsidR="00602C9F" w:rsidRPr="00602C9F" w:rsidRDefault="00602C9F" w:rsidP="00602C9F"/>
    <w:p w:rsidR="00602C9F" w:rsidRPr="00602C9F" w:rsidRDefault="00602C9F" w:rsidP="00602C9F"/>
    <w:p w:rsidR="00602C9F" w:rsidRPr="00602C9F" w:rsidRDefault="00602C9F" w:rsidP="00602C9F">
      <w:r w:rsidRPr="00602C9F"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602C9F">
        <w:rPr>
          <w:b/>
        </w:rPr>
        <w:t>Сторона-1</w:t>
      </w:r>
      <w:r w:rsidRPr="00602C9F"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602C9F">
        <w:rPr>
          <w:b/>
        </w:rPr>
        <w:t>Сторона-2</w:t>
      </w:r>
      <w:r w:rsidRPr="00602C9F">
        <w:t>», с другой стороны, именуемые в дальнейшем «Стороны», заключили настоящий договор, в дальнейшем «</w:t>
      </w:r>
      <w:r w:rsidRPr="00602C9F">
        <w:rPr>
          <w:b/>
        </w:rPr>
        <w:t>Договор</w:t>
      </w:r>
      <w:r w:rsidRPr="00602C9F">
        <w:t>», о нижеследующем:</w:t>
      </w:r>
    </w:p>
    <w:p w:rsidR="00602C9F" w:rsidRPr="00602C9F" w:rsidRDefault="00602C9F" w:rsidP="00602C9F">
      <w:pPr>
        <w:spacing w:before="500" w:after="150"/>
        <w:jc w:val="center"/>
      </w:pPr>
      <w:r w:rsidRPr="00602C9F">
        <w:rPr>
          <w:b/>
        </w:rPr>
        <w:t>1. ПРЕДМЕТ ДОГОВОРА</w:t>
      </w:r>
    </w:p>
    <w:p w:rsidR="00602C9F" w:rsidRPr="00602C9F" w:rsidRDefault="00602C9F" w:rsidP="00602C9F">
      <w:pPr>
        <w:spacing w:after="150" w:line="288" w:lineRule="auto"/>
      </w:pPr>
      <w:r w:rsidRPr="00602C9F">
        <w:t xml:space="preserve">1.1. Стороны по данному договору обязуются путем объединения усилий совместно действовать в сфере торговли джинсовыми изделиями для достижения общих целей: развитие торговой сети магазинов торговой марки «________________________» в ________________________ </w:t>
      </w:r>
      <w:proofErr w:type="spellStart"/>
      <w:r w:rsidRPr="00602C9F">
        <w:t>в</w:t>
      </w:r>
      <w:proofErr w:type="spellEnd"/>
      <w:r w:rsidRPr="00602C9F">
        <w:t xml:space="preserve"> количестве ________ магазина(</w:t>
      </w:r>
      <w:proofErr w:type="spellStart"/>
      <w:r w:rsidRPr="00602C9F">
        <w:t>ов</w:t>
      </w:r>
      <w:proofErr w:type="spellEnd"/>
      <w:r w:rsidRPr="00602C9F">
        <w:t>). Сторона-1 оставляет за собой право регулирования количества магазинов необходимых для максимально качественного освоения региона.</w:t>
      </w:r>
    </w:p>
    <w:p w:rsidR="00602C9F" w:rsidRPr="00602C9F" w:rsidRDefault="00602C9F" w:rsidP="00602C9F">
      <w:pPr>
        <w:spacing w:before="500" w:after="150"/>
        <w:jc w:val="center"/>
      </w:pPr>
      <w:r w:rsidRPr="00602C9F">
        <w:rPr>
          <w:b/>
        </w:rPr>
        <w:t>2. ВЗАИМНЫЕ ОБЯЗАТЕЛЬСТВА</w:t>
      </w:r>
    </w:p>
    <w:p w:rsidR="00602C9F" w:rsidRPr="00602C9F" w:rsidRDefault="00602C9F" w:rsidP="00602C9F">
      <w:pPr>
        <w:spacing w:after="150" w:line="288" w:lineRule="auto"/>
      </w:pPr>
      <w:r w:rsidRPr="00602C9F">
        <w:t>2.1. Использовать в названии магазинов, отделов единое название «________________________».</w:t>
      </w:r>
    </w:p>
    <w:p w:rsidR="00602C9F" w:rsidRPr="00602C9F" w:rsidRDefault="00602C9F" w:rsidP="00602C9F">
      <w:pPr>
        <w:spacing w:after="150" w:line="288" w:lineRule="auto"/>
      </w:pPr>
      <w:r w:rsidRPr="00602C9F">
        <w:t>2.2. Выполнять общие заказы и заказы друг друга в совместной деятельности.</w:t>
      </w:r>
    </w:p>
    <w:p w:rsidR="00602C9F" w:rsidRPr="00602C9F" w:rsidRDefault="00602C9F" w:rsidP="00602C9F">
      <w:pPr>
        <w:spacing w:after="150" w:line="288" w:lineRule="auto"/>
      </w:pPr>
      <w:r w:rsidRPr="00602C9F">
        <w:t>2.3. Обмениваться имеющейся в их распоряжении информацией по аспектам взаимного интереса.</w:t>
      </w:r>
    </w:p>
    <w:p w:rsidR="00602C9F" w:rsidRPr="00602C9F" w:rsidRDefault="00602C9F" w:rsidP="00602C9F">
      <w:pPr>
        <w:spacing w:before="500" w:after="150"/>
        <w:jc w:val="center"/>
      </w:pPr>
      <w:r w:rsidRPr="00602C9F">
        <w:rPr>
          <w:b/>
        </w:rPr>
        <w:t>3. ОБЯЗАННОСТИ СТОРОНЫ-1</w:t>
      </w:r>
    </w:p>
    <w:p w:rsidR="00602C9F" w:rsidRPr="00602C9F" w:rsidRDefault="00602C9F" w:rsidP="00602C9F">
      <w:pPr>
        <w:spacing w:after="150" w:line="288" w:lineRule="auto"/>
      </w:pPr>
      <w:r w:rsidRPr="00602C9F">
        <w:t>3.1. Сторона-1 предоставляет Стороне-2 право использовать документацию и иные материалы, предоставляемые Стороной-1.</w:t>
      </w:r>
    </w:p>
    <w:p w:rsidR="00602C9F" w:rsidRPr="00602C9F" w:rsidRDefault="00602C9F" w:rsidP="00602C9F">
      <w:pPr>
        <w:spacing w:after="150" w:line="288" w:lineRule="auto"/>
      </w:pPr>
      <w:r w:rsidRPr="00602C9F">
        <w:t>3.2. Сторона-1 изготавливает и производит монтаж рекламной вывески торговой марки «________________________» по договоренности сторон.</w:t>
      </w:r>
    </w:p>
    <w:p w:rsidR="00602C9F" w:rsidRPr="00602C9F" w:rsidRDefault="00602C9F" w:rsidP="00602C9F">
      <w:pPr>
        <w:spacing w:after="150" w:line="288" w:lineRule="auto"/>
      </w:pPr>
      <w:r w:rsidRPr="00602C9F">
        <w:t>3.3. Специалисты Стороны-1 проводят подготовку персонала, обучают ведению документации, специфике работы сети (обучение проводится в магазинах сети «________________________», при отдаленности региона посредством телефонной, электронной или видеосвязи).</w:t>
      </w:r>
    </w:p>
    <w:p w:rsidR="00602C9F" w:rsidRPr="00602C9F" w:rsidRDefault="00602C9F" w:rsidP="00602C9F">
      <w:pPr>
        <w:spacing w:after="150" w:line="288" w:lineRule="auto"/>
      </w:pPr>
      <w:r w:rsidRPr="00602C9F">
        <w:t>3.4. Сторона-1 предоставляет всю атрибутику магазина «________________________».</w:t>
      </w:r>
    </w:p>
    <w:p w:rsidR="00602C9F" w:rsidRPr="00602C9F" w:rsidRDefault="00602C9F" w:rsidP="00602C9F">
      <w:pPr>
        <w:spacing w:after="150" w:line="288" w:lineRule="auto"/>
      </w:pPr>
      <w:r w:rsidRPr="00602C9F">
        <w:lastRenderedPageBreak/>
        <w:t xml:space="preserve">3.5. Сторона-1 организует поставку товара Стороне-2 в соответствии с договором поставки, который заключается отдельно от настоящего Договора через представителя Стороны-1 ________________________. </w:t>
      </w:r>
    </w:p>
    <w:p w:rsidR="00602C9F" w:rsidRPr="00602C9F" w:rsidRDefault="00602C9F" w:rsidP="00602C9F">
      <w:pPr>
        <w:spacing w:after="150" w:line="288" w:lineRule="auto"/>
      </w:pPr>
      <w:r w:rsidRPr="00602C9F">
        <w:t>3.6. Сторона-1 имеет право проверить торговую точку, откомандировав уполномоченное лицо, на место осуществления торговой деятельности. Специалист сдает отчет в головной офис, информируя в обязательном порядке о выявленных нарушениях, если таковые имеются.</w:t>
      </w:r>
    </w:p>
    <w:p w:rsidR="00602C9F" w:rsidRPr="00602C9F" w:rsidRDefault="00602C9F" w:rsidP="00602C9F">
      <w:pPr>
        <w:spacing w:before="500" w:after="150"/>
        <w:jc w:val="center"/>
      </w:pPr>
      <w:r w:rsidRPr="00602C9F">
        <w:rPr>
          <w:b/>
        </w:rPr>
        <w:t>4. ОБЯЗАННОСТИ СТОРОНЫ-2</w:t>
      </w:r>
    </w:p>
    <w:p w:rsidR="00602C9F" w:rsidRPr="00602C9F" w:rsidRDefault="00602C9F" w:rsidP="00602C9F">
      <w:pPr>
        <w:spacing w:after="150" w:line="288" w:lineRule="auto"/>
      </w:pPr>
      <w:r w:rsidRPr="00602C9F">
        <w:t>4.1. Сторона-2 производит установку торгового оборудования, в соответствии с общепринятыми стандартами сети, руководствуясь схемой расстановки торгового оборудования, разработанной и предоставленной Стороной-1.</w:t>
      </w:r>
    </w:p>
    <w:p w:rsidR="00602C9F" w:rsidRPr="00602C9F" w:rsidRDefault="00602C9F" w:rsidP="00602C9F">
      <w:pPr>
        <w:spacing w:after="150" w:line="288" w:lineRule="auto"/>
      </w:pPr>
      <w:r w:rsidRPr="00602C9F">
        <w:t xml:space="preserve">4.2. Сторона-2 обязана реализовывать только товары, приобретенные у представителя Стороны-1 по согласованным ценам. Сторона-2 несет ответственность за сохранность товара в надлежащем виде. Компания «________________________» является известной </w:t>
      </w:r>
      <w:proofErr w:type="spellStart"/>
      <w:r w:rsidRPr="00602C9F">
        <w:t>франчайзинговой</w:t>
      </w:r>
      <w:proofErr w:type="spellEnd"/>
      <w:r w:rsidRPr="00602C9F">
        <w:t xml:space="preserve"> и торговой маркой с безупречной репутацией в бизнес-сообществе, членом элитных клубов и ассоциаций. Награждена множеством призов дипломов и сертификатов, подтверждающих высокий уровень предоставляемых компанией товаров и услуг, в связи с этим мы несем ответственность перед потребителями за качество работы всех предприятий, использующих фирменное наименование «________________________». Поэтому мы не допускаем к продаже в магазинах сети низкокачественной продукции, но принципиально не против размещения в магазине Стороны-2 качественных сопутствующих товаров, не входящих в базовый ассортимент (</w:t>
      </w:r>
      <w:proofErr w:type="gramStart"/>
      <w:r w:rsidRPr="00602C9F">
        <w:t>Например</w:t>
      </w:r>
      <w:proofErr w:type="gramEnd"/>
      <w:r w:rsidRPr="00602C9F">
        <w:t>: обувь, сумки, бижутерия, аксессуары, ремни и пр.) при условии согласования с администрацией компании.</w:t>
      </w:r>
    </w:p>
    <w:p w:rsidR="00602C9F" w:rsidRPr="00602C9F" w:rsidRDefault="00602C9F" w:rsidP="00602C9F">
      <w:pPr>
        <w:spacing w:after="150" w:line="288" w:lineRule="auto"/>
      </w:pPr>
      <w:r w:rsidRPr="00602C9F">
        <w:t>4.3. Сторона-2 обязана предоставлять своевременно отчетность по требованию уполномоченного лица Стороны-1: по состоянию и наличию товара. Не препятствовать проверке представителям Стороны-1.</w:t>
      </w:r>
    </w:p>
    <w:p w:rsidR="00602C9F" w:rsidRPr="00602C9F" w:rsidRDefault="00602C9F" w:rsidP="00602C9F">
      <w:pPr>
        <w:spacing w:after="150" w:line="288" w:lineRule="auto"/>
      </w:pPr>
      <w:r w:rsidRPr="00602C9F">
        <w:t>4.4. Сторона-2 берет на себя ответственность за успешную работу магазина «________________________» в своем регионе. Вести бизнес добросовестно в соответствии со стандартами сети. Не предпринимать действий, которые могли бы нанести ущерб Стороне-1.</w:t>
      </w:r>
    </w:p>
    <w:p w:rsidR="00602C9F" w:rsidRPr="00602C9F" w:rsidRDefault="00602C9F" w:rsidP="00602C9F">
      <w:pPr>
        <w:spacing w:after="150" w:line="288" w:lineRule="auto"/>
      </w:pPr>
      <w:r w:rsidRPr="00602C9F">
        <w:t>4.5. Сторона-2 обязана выполнять все требования Стороны-1 по продвижению бизнеса (принимать участие в рекламных компаниях, акциях и т.д.).</w:t>
      </w:r>
    </w:p>
    <w:p w:rsidR="00602C9F" w:rsidRPr="00602C9F" w:rsidRDefault="00602C9F" w:rsidP="00602C9F">
      <w:pPr>
        <w:spacing w:before="500" w:after="150"/>
        <w:jc w:val="center"/>
      </w:pPr>
      <w:r w:rsidRPr="00602C9F">
        <w:rPr>
          <w:b/>
        </w:rPr>
        <w:t>5. ОТВЕТСТВЕННОСТЬ</w:t>
      </w:r>
    </w:p>
    <w:p w:rsidR="00602C9F" w:rsidRPr="00602C9F" w:rsidRDefault="00602C9F" w:rsidP="00602C9F">
      <w:pPr>
        <w:spacing w:after="150" w:line="288" w:lineRule="auto"/>
      </w:pPr>
      <w:r w:rsidRPr="00602C9F">
        <w:t>5.1. За нарушение п.4.2. настоящего договора Стороной-</w:t>
      </w:r>
      <w:proofErr w:type="gramStart"/>
      <w:r w:rsidRPr="00602C9F">
        <w:t>2 ,</w:t>
      </w:r>
      <w:proofErr w:type="gramEnd"/>
      <w:r w:rsidRPr="00602C9F">
        <w:t xml:space="preserve"> Сторона-2 выплачивает штраф в размере ________ рублей с одного магазина. При последующем нарушении следует расторжение договора, лишения статуса </w:t>
      </w:r>
      <w:proofErr w:type="spellStart"/>
      <w:r w:rsidRPr="00602C9F">
        <w:t>франчайзи</w:t>
      </w:r>
      <w:proofErr w:type="spellEnd"/>
      <w:r w:rsidRPr="00602C9F">
        <w:t xml:space="preserve"> с передачей системы в пользу третьих лиц, которые обязуются выполнять все требования.</w:t>
      </w:r>
    </w:p>
    <w:p w:rsidR="00602C9F" w:rsidRPr="00602C9F" w:rsidRDefault="00602C9F" w:rsidP="00602C9F">
      <w:pPr>
        <w:spacing w:after="150" w:line="288" w:lineRule="auto"/>
      </w:pPr>
      <w:r w:rsidRPr="00602C9F">
        <w:t xml:space="preserve">5.2. Стороны не несут ответственности друг перед другом, если невозможность выполнения ими условий настоящего Договора наступила в силу форс-мажорных обстоятельств, в </w:t>
      </w:r>
      <w:proofErr w:type="spellStart"/>
      <w:r w:rsidRPr="00602C9F">
        <w:t>т.ч</w:t>
      </w:r>
      <w:proofErr w:type="spellEnd"/>
      <w:r w:rsidRPr="00602C9F">
        <w:t xml:space="preserve">. стихийных </w:t>
      </w:r>
      <w:r w:rsidRPr="00602C9F">
        <w:lastRenderedPageBreak/>
        <w:t xml:space="preserve">бедствий, наводнений, пожаров, военных действий. О наступлении форс-мажорных обстоятельств, Стороны обязаны уведомить друг друга доступными способами в течение ________ дней. </w:t>
      </w:r>
    </w:p>
    <w:p w:rsidR="00602C9F" w:rsidRPr="00602C9F" w:rsidRDefault="00602C9F" w:rsidP="00602C9F">
      <w:pPr>
        <w:spacing w:before="500" w:after="150"/>
        <w:jc w:val="center"/>
      </w:pPr>
      <w:r w:rsidRPr="00602C9F">
        <w:rPr>
          <w:b/>
        </w:rPr>
        <w:t>6. ПОРЯДОК РАСЧЕТОВ</w:t>
      </w:r>
    </w:p>
    <w:p w:rsidR="00602C9F" w:rsidRPr="00602C9F" w:rsidRDefault="00602C9F" w:rsidP="00602C9F">
      <w:pPr>
        <w:spacing w:after="150" w:line="288" w:lineRule="auto"/>
      </w:pPr>
      <w:r w:rsidRPr="00602C9F">
        <w:t>6.1. Для качественной подготовки магазина к запуску, включающую в себя разработку и изготовление рекламной вывески магазина, учитывая индивидуальные особенности фасада, разработки плана, оптимально рационального использования внутреннего пространства помещения и наиболее грамотного расположения торгового оборудования и витринных модулей, а также всех деталей интерьера, тщательный подбор ассортимента товара для магазина, учитывая сезонное время открытия и климатическую зону расположения города и доработки остальных составляющих успешной работы предприятия Сторона-1 направляет на согласование Стороне-2 все необходимые спецификации и эскизы (Приложения к договору). После согласования Сторона-2 перечисляет денежные средства Стороне-1 за ________ календарный день до предполагаемой даты открытия магазина, на основании выставленного Стороной-1 счета.</w:t>
      </w:r>
    </w:p>
    <w:p w:rsidR="00602C9F" w:rsidRPr="00602C9F" w:rsidRDefault="00602C9F" w:rsidP="00602C9F">
      <w:pPr>
        <w:spacing w:before="500" w:after="150"/>
        <w:jc w:val="center"/>
      </w:pPr>
      <w:r w:rsidRPr="00602C9F">
        <w:rPr>
          <w:b/>
        </w:rPr>
        <w:t>7. ПРОЧИЕ УСЛОВИЯ</w:t>
      </w:r>
    </w:p>
    <w:p w:rsidR="00602C9F" w:rsidRPr="00602C9F" w:rsidRDefault="00602C9F" w:rsidP="00602C9F">
      <w:pPr>
        <w:spacing w:after="150" w:line="288" w:lineRule="auto"/>
      </w:pPr>
      <w:r w:rsidRPr="00602C9F">
        <w:t>7.1. Ни одна из сторон не имеет права передавать свои обязательства по исполнению настоящего договора третьей стороне без письменного согласия на то другой стороны.</w:t>
      </w:r>
    </w:p>
    <w:p w:rsidR="00602C9F" w:rsidRPr="00602C9F" w:rsidRDefault="00602C9F" w:rsidP="00602C9F">
      <w:pPr>
        <w:spacing w:after="150" w:line="288" w:lineRule="auto"/>
      </w:pPr>
      <w:r w:rsidRPr="00602C9F">
        <w:t xml:space="preserve">7.2. Любые изменения и дополнения к настоящему договору будут считаться действительными лишь при условии, если они совершены в письменной форме и подписаны должным образом уполномоченными </w:t>
      </w:r>
      <w:proofErr w:type="gramStart"/>
      <w:r w:rsidRPr="00602C9F">
        <w:t>на</w:t>
      </w:r>
      <w:proofErr w:type="gramEnd"/>
      <w:r w:rsidRPr="00602C9F">
        <w:t xml:space="preserve"> то лицами.</w:t>
      </w:r>
    </w:p>
    <w:p w:rsidR="00602C9F" w:rsidRPr="00602C9F" w:rsidRDefault="00602C9F" w:rsidP="00602C9F">
      <w:pPr>
        <w:spacing w:after="150" w:line="288" w:lineRule="auto"/>
      </w:pPr>
      <w:r w:rsidRPr="00602C9F">
        <w:t xml:space="preserve">7.3. Настоящий договор составлен в двух экземплярах, имеющих равную юридическую силу. </w:t>
      </w:r>
    </w:p>
    <w:p w:rsidR="00602C9F" w:rsidRPr="00602C9F" w:rsidRDefault="00602C9F" w:rsidP="00602C9F">
      <w:pPr>
        <w:spacing w:after="150" w:line="288" w:lineRule="auto"/>
      </w:pPr>
      <w:r w:rsidRPr="00602C9F">
        <w:t>7.4. В случае изменения почтовых или банковских реквизитов стороны обязуются сообщить об этом в ________-</w:t>
      </w:r>
      <w:proofErr w:type="spellStart"/>
      <w:r w:rsidRPr="00602C9F">
        <w:t>дневный</w:t>
      </w:r>
      <w:proofErr w:type="spellEnd"/>
      <w:r w:rsidRPr="00602C9F">
        <w:t xml:space="preserve"> срок друг другу в письменной форме, посредством факсимильной связи или электронной почты. </w:t>
      </w:r>
    </w:p>
    <w:p w:rsidR="00602C9F" w:rsidRPr="00602C9F" w:rsidRDefault="00602C9F" w:rsidP="00602C9F">
      <w:pPr>
        <w:spacing w:after="150" w:line="288" w:lineRule="auto"/>
      </w:pPr>
      <w:r w:rsidRPr="00602C9F">
        <w:t>7.5.Окончание срока действия договора не освобождает стороны от обязанностей по исполнению неисполненной его части и ответственности за его нарушение.</w:t>
      </w:r>
    </w:p>
    <w:p w:rsidR="00602C9F" w:rsidRPr="00602C9F" w:rsidRDefault="00602C9F" w:rsidP="00602C9F">
      <w:pPr>
        <w:spacing w:after="150" w:line="288" w:lineRule="auto"/>
      </w:pPr>
      <w:r w:rsidRPr="00602C9F">
        <w:t>7.6. В случае возникновения проблем, связанных с ведением бизнеса, Сторона-2 обязана предоставлять Стороне-1 необходимую информацию в необходимом объеме, чтобы Сторона-1 могла предоставить своевременную консультацию по решению возникших проблем.</w:t>
      </w:r>
    </w:p>
    <w:p w:rsidR="00602C9F" w:rsidRPr="00602C9F" w:rsidRDefault="00602C9F" w:rsidP="00602C9F">
      <w:pPr>
        <w:spacing w:after="150" w:line="288" w:lineRule="auto"/>
      </w:pPr>
      <w:r w:rsidRPr="00602C9F">
        <w:t>7.7. Перенос магазина в другое место за счет Стороны-2.</w:t>
      </w:r>
    </w:p>
    <w:p w:rsidR="00602C9F" w:rsidRPr="00602C9F" w:rsidRDefault="00602C9F" w:rsidP="00602C9F">
      <w:pPr>
        <w:spacing w:after="150" w:line="288" w:lineRule="auto"/>
      </w:pPr>
      <w:r w:rsidRPr="00602C9F">
        <w:t>7.8. Доставка партий товара и возврат товара на склад за счет Стороны-2.</w:t>
      </w:r>
    </w:p>
    <w:p w:rsidR="00602C9F" w:rsidRPr="00602C9F" w:rsidRDefault="00602C9F" w:rsidP="00602C9F">
      <w:pPr>
        <w:spacing w:after="150" w:line="288" w:lineRule="auto"/>
      </w:pPr>
      <w:r w:rsidRPr="00602C9F">
        <w:t>7.9. По согласованию со Стороной-</w:t>
      </w:r>
      <w:proofErr w:type="gramStart"/>
      <w:r w:rsidRPr="00602C9F">
        <w:t>1 ,</w:t>
      </w:r>
      <w:proofErr w:type="gramEnd"/>
      <w:r w:rsidRPr="00602C9F">
        <w:t xml:space="preserve"> Сторона-2 может произвести замену товара, поставленного для открытия магазина, без ограничений. При дальнейшем сотрудничестве Сторона-2 может произвести обмен товара: </w:t>
      </w:r>
    </w:p>
    <w:p w:rsidR="00602C9F" w:rsidRPr="00602C9F" w:rsidRDefault="00602C9F" w:rsidP="00602C9F">
      <w:pPr>
        <w:spacing w:line="288" w:lineRule="auto"/>
      </w:pPr>
      <w:r w:rsidRPr="00602C9F">
        <w:rPr>
          <w:rFonts w:ascii="Wingdings" w:hAnsi="Wingdings" w:cs="Wingdings"/>
          <w:sz w:val="14"/>
          <w:szCs w:val="14"/>
        </w:rPr>
        <w:t></w:t>
      </w:r>
      <w:r w:rsidRPr="00602C9F">
        <w:rPr>
          <w:rFonts w:ascii="Wingdings" w:hAnsi="Wingdings" w:cs="Wingdings"/>
          <w:sz w:val="14"/>
          <w:szCs w:val="14"/>
        </w:rPr>
        <w:t></w:t>
      </w:r>
      <w:r w:rsidRPr="00602C9F">
        <w:t>в пределах ________% от дозаказов товара;</w:t>
      </w:r>
    </w:p>
    <w:p w:rsidR="00602C9F" w:rsidRPr="00602C9F" w:rsidRDefault="00602C9F" w:rsidP="00602C9F">
      <w:pPr>
        <w:spacing w:line="288" w:lineRule="auto"/>
      </w:pPr>
      <w:r w:rsidRPr="00602C9F">
        <w:rPr>
          <w:rFonts w:ascii="Wingdings" w:hAnsi="Wingdings" w:cs="Wingdings"/>
          <w:sz w:val="14"/>
          <w:szCs w:val="14"/>
        </w:rPr>
        <w:t></w:t>
      </w:r>
      <w:r w:rsidRPr="00602C9F">
        <w:rPr>
          <w:rFonts w:ascii="Wingdings" w:hAnsi="Wingdings" w:cs="Wingdings"/>
          <w:sz w:val="14"/>
          <w:szCs w:val="14"/>
        </w:rPr>
        <w:t></w:t>
      </w:r>
      <w:r w:rsidRPr="00602C9F">
        <w:t>без ограничения из обменного фонда Стороны-1;</w:t>
      </w:r>
    </w:p>
    <w:p w:rsidR="00602C9F" w:rsidRPr="00602C9F" w:rsidRDefault="00602C9F" w:rsidP="00602C9F">
      <w:pPr>
        <w:spacing w:after="150" w:line="288" w:lineRule="auto"/>
      </w:pPr>
      <w:r w:rsidRPr="00602C9F">
        <w:rPr>
          <w:rFonts w:ascii="Wingdings" w:hAnsi="Wingdings" w:cs="Wingdings"/>
          <w:sz w:val="14"/>
          <w:szCs w:val="14"/>
        </w:rPr>
        <w:lastRenderedPageBreak/>
        <w:t></w:t>
      </w:r>
      <w:r w:rsidRPr="00602C9F">
        <w:rPr>
          <w:rFonts w:ascii="Wingdings" w:hAnsi="Wingdings" w:cs="Wingdings"/>
          <w:sz w:val="14"/>
          <w:szCs w:val="14"/>
        </w:rPr>
        <w:t></w:t>
      </w:r>
      <w:r w:rsidRPr="00602C9F">
        <w:t>или согласовав условия обмена со Стороной-1 дополнительно.</w:t>
      </w:r>
    </w:p>
    <w:p w:rsidR="00602C9F" w:rsidRPr="00602C9F" w:rsidRDefault="00602C9F" w:rsidP="00602C9F">
      <w:pPr>
        <w:spacing w:before="500" w:after="150"/>
        <w:jc w:val="center"/>
      </w:pPr>
      <w:r w:rsidRPr="00602C9F">
        <w:rPr>
          <w:b/>
        </w:rPr>
        <w:t>8. СРОК ДЕЙСТВИЯ ДОГОВОРА И ПОРЯДОК ЕГО РАСТОРЖЕНИЯ</w:t>
      </w:r>
    </w:p>
    <w:p w:rsidR="00602C9F" w:rsidRPr="00602C9F" w:rsidRDefault="00602C9F" w:rsidP="00602C9F">
      <w:pPr>
        <w:spacing w:after="150" w:line="288" w:lineRule="auto"/>
      </w:pPr>
      <w:r w:rsidRPr="00602C9F">
        <w:t xml:space="preserve">8.1. Договор вступает в силу с даты его подписания и действует по «___» _____________ </w:t>
      </w:r>
      <w:r w:rsidRPr="00602C9F">
        <w:t>_____</w:t>
      </w:r>
      <w:r w:rsidRPr="00602C9F">
        <w:t xml:space="preserve"> г. Настоящий Договор считается пролонгированным на такой же период, если за ________ дней до его истечения ни одна из сторон письменно не заявит о прекращении Договора.</w:t>
      </w:r>
    </w:p>
    <w:p w:rsidR="00602C9F" w:rsidRPr="00602C9F" w:rsidRDefault="00602C9F" w:rsidP="00602C9F">
      <w:pPr>
        <w:spacing w:after="150" w:line="288" w:lineRule="auto"/>
      </w:pPr>
      <w:r w:rsidRPr="00602C9F">
        <w:t>8.2.Настоящий Договор может быть расторгнут:</w:t>
      </w:r>
    </w:p>
    <w:p w:rsidR="00602C9F" w:rsidRPr="00602C9F" w:rsidRDefault="00602C9F" w:rsidP="00602C9F">
      <w:pPr>
        <w:spacing w:line="288" w:lineRule="auto"/>
      </w:pPr>
      <w:r w:rsidRPr="00602C9F">
        <w:rPr>
          <w:rFonts w:ascii="Wingdings" w:hAnsi="Wingdings" w:cs="Wingdings"/>
          <w:sz w:val="14"/>
          <w:szCs w:val="14"/>
        </w:rPr>
        <w:t></w:t>
      </w:r>
      <w:r w:rsidRPr="00602C9F">
        <w:rPr>
          <w:rFonts w:ascii="Wingdings" w:hAnsi="Wingdings" w:cs="Wingdings"/>
          <w:sz w:val="14"/>
          <w:szCs w:val="14"/>
        </w:rPr>
        <w:t></w:t>
      </w:r>
      <w:r w:rsidRPr="00602C9F">
        <w:t>по согласованию Сторон;</w:t>
      </w:r>
    </w:p>
    <w:p w:rsidR="00602C9F" w:rsidRPr="00602C9F" w:rsidRDefault="00602C9F" w:rsidP="00602C9F">
      <w:pPr>
        <w:spacing w:after="150" w:line="288" w:lineRule="auto"/>
      </w:pPr>
      <w:r w:rsidRPr="00602C9F">
        <w:rPr>
          <w:rFonts w:ascii="Wingdings" w:hAnsi="Wingdings" w:cs="Wingdings"/>
          <w:sz w:val="14"/>
          <w:szCs w:val="14"/>
        </w:rPr>
        <w:t></w:t>
      </w:r>
      <w:r w:rsidRPr="00602C9F">
        <w:rPr>
          <w:rFonts w:ascii="Wingdings" w:hAnsi="Wingdings" w:cs="Wingdings"/>
          <w:sz w:val="14"/>
          <w:szCs w:val="14"/>
        </w:rPr>
        <w:t></w:t>
      </w:r>
      <w:r w:rsidRPr="00602C9F">
        <w:t>по инициативе одной из Сторон, если вторая Сторона уклоняется от исполнения или ненадлежащим образом исполняет принятые на себя обязательства, разгласила коммерческую или конфиденциальную информацию;</w:t>
      </w:r>
    </w:p>
    <w:p w:rsidR="00602C9F" w:rsidRPr="00602C9F" w:rsidRDefault="00602C9F" w:rsidP="00602C9F">
      <w:r w:rsidRPr="00602C9F">
        <w:t>При этом Сторона, желающая досрочно расторгнуть Договор, обязана не менее чем за ________ дней уведомить об этом другую Сторону.</w:t>
      </w:r>
    </w:p>
    <w:p w:rsidR="00602C9F" w:rsidRPr="00602C9F" w:rsidRDefault="00602C9F" w:rsidP="00602C9F">
      <w:pPr>
        <w:spacing w:after="150" w:line="288" w:lineRule="auto"/>
      </w:pPr>
      <w:r w:rsidRPr="00602C9F">
        <w:t xml:space="preserve">8.3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и. </w:t>
      </w:r>
    </w:p>
    <w:p w:rsidR="00602C9F" w:rsidRPr="00602C9F" w:rsidRDefault="00602C9F" w:rsidP="00602C9F">
      <w:pPr>
        <w:spacing w:after="150" w:line="288" w:lineRule="auto"/>
      </w:pPr>
      <w:r w:rsidRPr="00602C9F">
        <w:t>8.4. Споры и разногласия, которые могут возникнуть между сторонами, разрешаются путем переговоров, а при не достижении согласия – в Арбитражном суде России в соответствии с действующим законодательством.</w:t>
      </w:r>
    </w:p>
    <w:p w:rsidR="00602C9F" w:rsidRPr="00602C9F" w:rsidRDefault="00602C9F" w:rsidP="00602C9F">
      <w:pPr>
        <w:spacing w:after="150" w:line="288" w:lineRule="auto"/>
      </w:pPr>
      <w:r w:rsidRPr="00602C9F">
        <w:t>8.5. Во всем, что не предусмотрено настоящим договором, стороны руководствуются действующим законодательством России.</w:t>
      </w:r>
    </w:p>
    <w:p w:rsidR="00602C9F" w:rsidRPr="00602C9F" w:rsidRDefault="00602C9F" w:rsidP="00602C9F">
      <w:pPr>
        <w:spacing w:before="500" w:after="150"/>
        <w:jc w:val="center"/>
      </w:pPr>
      <w:r w:rsidRPr="00602C9F">
        <w:rPr>
          <w:b/>
        </w:rPr>
        <w:t>9.ЗАКЛЮЧИТЕЛЬНЫЕ ПОЛОЖЕНИЯ</w:t>
      </w:r>
    </w:p>
    <w:p w:rsidR="00602C9F" w:rsidRPr="00602C9F" w:rsidRDefault="00602C9F" w:rsidP="00602C9F">
      <w:pPr>
        <w:spacing w:after="150" w:line="288" w:lineRule="auto"/>
      </w:pPr>
      <w:r w:rsidRPr="00602C9F">
        <w:t>9.1. Содержание настоящего Договора представляет собой конфиденциальную информацию. Каждая из сторон обязуется не разглашать конфиденциальную информацию какому-либо другому лицу в течение действия настоящего Договора, а также в течение трех лет после его прекращения.</w:t>
      </w:r>
    </w:p>
    <w:p w:rsidR="00602C9F" w:rsidRPr="00602C9F" w:rsidRDefault="00602C9F" w:rsidP="00602C9F">
      <w:pPr>
        <w:spacing w:before="500" w:after="150"/>
        <w:jc w:val="center"/>
      </w:pPr>
      <w:r w:rsidRPr="00602C9F">
        <w:rPr>
          <w:b/>
        </w:rPr>
        <w:t>10. ЮРИДИЧЕСКИЕ АДРЕСА И БАНКОВСКИЕ РЕКВИЗИТЫ СТОРОН</w:t>
      </w:r>
    </w:p>
    <w:tbl>
      <w:tblPr>
        <w:tblStyle w:val="temptablestyle"/>
        <w:tblW w:w="0" w:type="auto"/>
        <w:tblInd w:w="-8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602C9F" w:rsidRPr="00602C9F" w:rsidTr="00602C9F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02C9F" w:rsidRPr="00602C9F" w:rsidRDefault="00602C9F">
            <w:r w:rsidRPr="00602C9F">
              <w:rPr>
                <w:b/>
                <w:sz w:val="18"/>
                <w:szCs w:val="18"/>
              </w:rPr>
              <w:t>Сторона-1</w:t>
            </w:r>
          </w:p>
          <w:p w:rsidR="00602C9F" w:rsidRPr="00602C9F" w:rsidRDefault="00602C9F">
            <w:r w:rsidRPr="00602C9F">
              <w:rPr>
                <w:sz w:val="18"/>
                <w:szCs w:val="18"/>
              </w:rPr>
              <w:t>Юр. адрес:</w:t>
            </w:r>
          </w:p>
          <w:p w:rsidR="00602C9F" w:rsidRPr="00602C9F" w:rsidRDefault="00602C9F">
            <w:r w:rsidRPr="00602C9F">
              <w:rPr>
                <w:sz w:val="18"/>
                <w:szCs w:val="18"/>
              </w:rPr>
              <w:t>Почтовый адрес:</w:t>
            </w:r>
          </w:p>
          <w:p w:rsidR="00602C9F" w:rsidRPr="00602C9F" w:rsidRDefault="00602C9F">
            <w:r w:rsidRPr="00602C9F">
              <w:rPr>
                <w:sz w:val="18"/>
                <w:szCs w:val="18"/>
              </w:rPr>
              <w:t>ИНН:</w:t>
            </w:r>
          </w:p>
          <w:p w:rsidR="00602C9F" w:rsidRPr="00602C9F" w:rsidRDefault="00602C9F">
            <w:r w:rsidRPr="00602C9F">
              <w:rPr>
                <w:sz w:val="18"/>
                <w:szCs w:val="18"/>
              </w:rPr>
              <w:t>КПП:</w:t>
            </w:r>
          </w:p>
          <w:p w:rsidR="00602C9F" w:rsidRPr="00602C9F" w:rsidRDefault="00602C9F">
            <w:r w:rsidRPr="00602C9F">
              <w:rPr>
                <w:sz w:val="18"/>
                <w:szCs w:val="18"/>
              </w:rPr>
              <w:t>Банк:</w:t>
            </w:r>
          </w:p>
          <w:p w:rsidR="00602C9F" w:rsidRPr="00602C9F" w:rsidRDefault="00602C9F">
            <w:proofErr w:type="gramStart"/>
            <w:r w:rsidRPr="00602C9F">
              <w:rPr>
                <w:sz w:val="18"/>
                <w:szCs w:val="18"/>
              </w:rPr>
              <w:t>Рас./</w:t>
            </w:r>
            <w:proofErr w:type="gramEnd"/>
            <w:r w:rsidRPr="00602C9F">
              <w:rPr>
                <w:sz w:val="18"/>
                <w:szCs w:val="18"/>
              </w:rPr>
              <w:t>счёт:</w:t>
            </w:r>
          </w:p>
          <w:p w:rsidR="00602C9F" w:rsidRPr="00602C9F" w:rsidRDefault="00602C9F">
            <w:r w:rsidRPr="00602C9F">
              <w:rPr>
                <w:sz w:val="18"/>
                <w:szCs w:val="18"/>
              </w:rPr>
              <w:t>Корр./счёт:</w:t>
            </w:r>
          </w:p>
          <w:p w:rsidR="00602C9F" w:rsidRPr="00602C9F" w:rsidRDefault="00602C9F">
            <w:r w:rsidRPr="00602C9F">
              <w:rPr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02C9F" w:rsidRPr="00602C9F" w:rsidRDefault="00602C9F">
            <w:r w:rsidRPr="00602C9F">
              <w:rPr>
                <w:b/>
                <w:sz w:val="18"/>
                <w:szCs w:val="18"/>
              </w:rPr>
              <w:t>Сторона-2</w:t>
            </w:r>
          </w:p>
          <w:p w:rsidR="00602C9F" w:rsidRPr="00602C9F" w:rsidRDefault="00602C9F">
            <w:r w:rsidRPr="00602C9F">
              <w:rPr>
                <w:sz w:val="18"/>
                <w:szCs w:val="18"/>
              </w:rPr>
              <w:t>Юр. адрес:</w:t>
            </w:r>
          </w:p>
          <w:p w:rsidR="00602C9F" w:rsidRPr="00602C9F" w:rsidRDefault="00602C9F">
            <w:r w:rsidRPr="00602C9F">
              <w:rPr>
                <w:sz w:val="18"/>
                <w:szCs w:val="18"/>
              </w:rPr>
              <w:t>Почтовый адрес:</w:t>
            </w:r>
          </w:p>
          <w:p w:rsidR="00602C9F" w:rsidRPr="00602C9F" w:rsidRDefault="00602C9F">
            <w:r w:rsidRPr="00602C9F">
              <w:rPr>
                <w:sz w:val="18"/>
                <w:szCs w:val="18"/>
              </w:rPr>
              <w:t>ИНН:</w:t>
            </w:r>
          </w:p>
          <w:p w:rsidR="00602C9F" w:rsidRPr="00602C9F" w:rsidRDefault="00602C9F">
            <w:r w:rsidRPr="00602C9F">
              <w:rPr>
                <w:sz w:val="18"/>
                <w:szCs w:val="18"/>
              </w:rPr>
              <w:t>КПП:</w:t>
            </w:r>
          </w:p>
          <w:p w:rsidR="00602C9F" w:rsidRPr="00602C9F" w:rsidRDefault="00602C9F">
            <w:r w:rsidRPr="00602C9F">
              <w:rPr>
                <w:sz w:val="18"/>
                <w:szCs w:val="18"/>
              </w:rPr>
              <w:t>Банк:</w:t>
            </w:r>
          </w:p>
          <w:p w:rsidR="00602C9F" w:rsidRPr="00602C9F" w:rsidRDefault="00602C9F">
            <w:proofErr w:type="gramStart"/>
            <w:r w:rsidRPr="00602C9F">
              <w:rPr>
                <w:sz w:val="18"/>
                <w:szCs w:val="18"/>
              </w:rPr>
              <w:t>Рас./</w:t>
            </w:r>
            <w:proofErr w:type="gramEnd"/>
            <w:r w:rsidRPr="00602C9F">
              <w:rPr>
                <w:sz w:val="18"/>
                <w:szCs w:val="18"/>
              </w:rPr>
              <w:t>счёт:</w:t>
            </w:r>
          </w:p>
          <w:p w:rsidR="00602C9F" w:rsidRPr="00602C9F" w:rsidRDefault="00602C9F">
            <w:r w:rsidRPr="00602C9F">
              <w:rPr>
                <w:sz w:val="18"/>
                <w:szCs w:val="18"/>
              </w:rPr>
              <w:t>Корр./счёт:</w:t>
            </w:r>
          </w:p>
          <w:p w:rsidR="00602C9F" w:rsidRPr="00602C9F" w:rsidRDefault="00602C9F">
            <w:r w:rsidRPr="00602C9F">
              <w:rPr>
                <w:sz w:val="18"/>
                <w:szCs w:val="18"/>
              </w:rPr>
              <w:t>БИК:</w:t>
            </w:r>
          </w:p>
        </w:tc>
      </w:tr>
    </w:tbl>
    <w:p w:rsidR="00602C9F" w:rsidRPr="00602C9F" w:rsidRDefault="00602C9F" w:rsidP="00602C9F">
      <w:pPr>
        <w:rPr>
          <w:rFonts w:ascii="Arial" w:hAnsi="Arial" w:cs="Arial"/>
          <w:sz w:val="20"/>
          <w:szCs w:val="20"/>
        </w:rPr>
      </w:pPr>
    </w:p>
    <w:p w:rsidR="00602C9F" w:rsidRPr="00602C9F" w:rsidRDefault="00602C9F" w:rsidP="00602C9F">
      <w:pPr>
        <w:spacing w:before="500" w:after="150"/>
        <w:jc w:val="center"/>
      </w:pPr>
      <w:r w:rsidRPr="00602C9F">
        <w:rPr>
          <w:b/>
        </w:rPr>
        <w:lastRenderedPageBreak/>
        <w:t>11. ПОДПИСИ СТОРОН</w:t>
      </w:r>
    </w:p>
    <w:p w:rsidR="00602C9F" w:rsidRPr="00602C9F" w:rsidRDefault="00602C9F" w:rsidP="00602C9F"/>
    <w:tbl>
      <w:tblPr>
        <w:tblStyle w:val="temptablestyle"/>
        <w:tblW w:w="0" w:type="auto"/>
        <w:tblInd w:w="-8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602C9F" w:rsidRPr="00602C9F" w:rsidTr="00602C9F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02C9F" w:rsidRPr="00602C9F" w:rsidRDefault="00602C9F">
            <w:pPr>
              <w:spacing w:after="0" w:line="338" w:lineRule="auto"/>
            </w:pPr>
            <w:r w:rsidRPr="00602C9F">
              <w:rPr>
                <w:sz w:val="18"/>
                <w:szCs w:val="18"/>
              </w:rPr>
              <w:t>Сторона-1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02C9F" w:rsidRPr="00602C9F" w:rsidRDefault="00602C9F">
            <w:pPr>
              <w:spacing w:after="0" w:line="338" w:lineRule="auto"/>
            </w:pPr>
            <w:r w:rsidRPr="00602C9F">
              <w:rPr>
                <w:sz w:val="18"/>
                <w:szCs w:val="18"/>
              </w:rPr>
              <w:t>Сторона-2 _______________</w:t>
            </w:r>
          </w:p>
        </w:tc>
      </w:tr>
    </w:tbl>
    <w:p w:rsidR="00602C9F" w:rsidRPr="00602C9F" w:rsidRDefault="00602C9F" w:rsidP="00602C9F">
      <w:pPr>
        <w:rPr>
          <w:rFonts w:ascii="Arial" w:hAnsi="Arial" w:cs="Arial"/>
          <w:sz w:val="20"/>
          <w:szCs w:val="20"/>
        </w:rPr>
      </w:pPr>
    </w:p>
    <w:p w:rsidR="000377C3" w:rsidRPr="00602C9F" w:rsidRDefault="000377C3" w:rsidP="00602C9F">
      <w:bookmarkStart w:id="0" w:name="_GoBack"/>
      <w:bookmarkEnd w:id="0"/>
    </w:p>
    <w:sectPr w:rsidR="000377C3" w:rsidRPr="00602C9F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F6F" w:rsidRDefault="00770F6F" w:rsidP="008A2109">
      <w:r>
        <w:separator/>
      </w:r>
    </w:p>
  </w:endnote>
  <w:endnote w:type="continuationSeparator" w:id="0">
    <w:p w:rsidR="00770F6F" w:rsidRDefault="00770F6F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770F6F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F6F" w:rsidRDefault="00770F6F" w:rsidP="008A2109">
      <w:r>
        <w:separator/>
      </w:r>
    </w:p>
  </w:footnote>
  <w:footnote w:type="continuationSeparator" w:id="0">
    <w:p w:rsidR="00770F6F" w:rsidRDefault="00770F6F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0A0A"/>
    <w:rsid w:val="00073B16"/>
    <w:rsid w:val="000A08D5"/>
    <w:rsid w:val="00112D33"/>
    <w:rsid w:val="00131A22"/>
    <w:rsid w:val="001613F0"/>
    <w:rsid w:val="00243923"/>
    <w:rsid w:val="00281337"/>
    <w:rsid w:val="002D0079"/>
    <w:rsid w:val="0032398C"/>
    <w:rsid w:val="00331A10"/>
    <w:rsid w:val="00420AF4"/>
    <w:rsid w:val="004C6F69"/>
    <w:rsid w:val="004D084F"/>
    <w:rsid w:val="00522F21"/>
    <w:rsid w:val="00523B7C"/>
    <w:rsid w:val="00593358"/>
    <w:rsid w:val="005A3F32"/>
    <w:rsid w:val="00602C9F"/>
    <w:rsid w:val="006C5691"/>
    <w:rsid w:val="00712673"/>
    <w:rsid w:val="00770F6F"/>
    <w:rsid w:val="007A687E"/>
    <w:rsid w:val="0080600C"/>
    <w:rsid w:val="008A2109"/>
    <w:rsid w:val="008A550B"/>
    <w:rsid w:val="008A65B0"/>
    <w:rsid w:val="00992CB4"/>
    <w:rsid w:val="00A521F8"/>
    <w:rsid w:val="00AB3A25"/>
    <w:rsid w:val="00AB52DA"/>
    <w:rsid w:val="00B1668E"/>
    <w:rsid w:val="00B2780E"/>
    <w:rsid w:val="00B519B7"/>
    <w:rsid w:val="00C41846"/>
    <w:rsid w:val="00C55A30"/>
    <w:rsid w:val="00CA0609"/>
    <w:rsid w:val="00CF75AF"/>
    <w:rsid w:val="00D713A4"/>
    <w:rsid w:val="00DE3131"/>
    <w:rsid w:val="00E911EA"/>
    <w:rsid w:val="00F15252"/>
    <w:rsid w:val="00F26645"/>
    <w:rsid w:val="00F8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712673"/>
    <w:pPr>
      <w:spacing w:after="160" w:line="256" w:lineRule="auto"/>
    </w:pPr>
    <w:rPr>
      <w:rFonts w:ascii="Arial" w:eastAsia="Arial" w:hAnsi="Arial" w:cs="Arial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D7BA-D250-4ECF-8890-AC97507A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9155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3T17:33:00Z</dcterms:created>
  <dcterms:modified xsi:type="dcterms:W3CDTF">2021-07-23T17:33:00Z</dcterms:modified>
</cp:coreProperties>
</file>